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6A" w:rsidRDefault="00C3646A" w:rsidP="00757C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</w:t>
      </w:r>
      <w:r w:rsidR="00757CD5">
        <w:rPr>
          <w:b/>
          <w:sz w:val="26"/>
          <w:szCs w:val="26"/>
        </w:rPr>
        <w:t xml:space="preserve"> </w:t>
      </w:r>
      <w:r w:rsidR="003D03AB">
        <w:rPr>
          <w:b/>
          <w:sz w:val="26"/>
          <w:szCs w:val="26"/>
        </w:rPr>
        <w:t>продажи посредством публичного предложения</w:t>
      </w:r>
      <w:r w:rsidR="00D44F7F">
        <w:rPr>
          <w:b/>
          <w:sz w:val="26"/>
          <w:szCs w:val="26"/>
        </w:rPr>
        <w:t>,</w:t>
      </w:r>
      <w:r w:rsidR="00757C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 электронной форме</w:t>
      </w:r>
      <w:r w:rsidR="003629AF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значенно</w:t>
      </w:r>
      <w:r w:rsidR="003D03AB">
        <w:rPr>
          <w:b/>
          <w:sz w:val="26"/>
          <w:szCs w:val="26"/>
        </w:rPr>
        <w:t>й</w:t>
      </w:r>
      <w:r w:rsidR="00535C06">
        <w:rPr>
          <w:b/>
          <w:sz w:val="26"/>
          <w:szCs w:val="26"/>
        </w:rPr>
        <w:t xml:space="preserve"> на </w:t>
      </w:r>
      <w:r w:rsidR="00161F98">
        <w:rPr>
          <w:b/>
          <w:sz w:val="26"/>
          <w:szCs w:val="26"/>
        </w:rPr>
        <w:t>2</w:t>
      </w:r>
      <w:r w:rsidR="004A0526">
        <w:rPr>
          <w:b/>
          <w:sz w:val="26"/>
          <w:szCs w:val="26"/>
        </w:rPr>
        <w:t>1.0</w:t>
      </w:r>
      <w:r w:rsidR="00161F98">
        <w:rPr>
          <w:b/>
          <w:sz w:val="26"/>
          <w:szCs w:val="26"/>
        </w:rPr>
        <w:t>4</w:t>
      </w:r>
      <w:r w:rsidR="004A0526">
        <w:rPr>
          <w:b/>
          <w:sz w:val="26"/>
          <w:szCs w:val="26"/>
        </w:rPr>
        <w:t>.2021</w:t>
      </w:r>
      <w:r>
        <w:rPr>
          <w:b/>
          <w:sz w:val="26"/>
          <w:szCs w:val="26"/>
        </w:rPr>
        <w:t xml:space="preserve"> г.</w:t>
      </w:r>
    </w:p>
    <w:p w:rsidR="001E47C8" w:rsidRPr="00A654E9" w:rsidRDefault="001E47C8" w:rsidP="00D44F7F">
      <w:pPr>
        <w:ind w:firstLine="708"/>
        <w:jc w:val="both"/>
        <w:rPr>
          <w:b/>
        </w:rPr>
      </w:pPr>
      <w:r w:rsidRPr="00A654E9">
        <w:rPr>
          <w:b/>
        </w:rPr>
        <w:t xml:space="preserve">Организатор </w:t>
      </w:r>
      <w:r w:rsidR="00D54986" w:rsidRPr="00A654E9">
        <w:rPr>
          <w:b/>
        </w:rPr>
        <w:t>продажи</w:t>
      </w:r>
      <w:r w:rsidRPr="00A654E9">
        <w:rPr>
          <w:b/>
        </w:rPr>
        <w:t>:</w:t>
      </w:r>
    </w:p>
    <w:p w:rsidR="001E47C8" w:rsidRPr="00A654E9" w:rsidRDefault="001E47C8" w:rsidP="004A6663">
      <w:pPr>
        <w:ind w:firstLine="708"/>
        <w:jc w:val="both"/>
      </w:pPr>
      <w:r w:rsidRPr="00A654E9">
        <w:t>Комитет по управлению муниципальным имуществом администрации Омсукчанского городского округа,</w:t>
      </w:r>
    </w:p>
    <w:p w:rsidR="001E47C8" w:rsidRPr="00A654E9" w:rsidRDefault="001E47C8" w:rsidP="001E47C8">
      <w:pPr>
        <w:jc w:val="both"/>
      </w:pPr>
      <w:proofErr w:type="gramStart"/>
      <w:r w:rsidRPr="00A654E9">
        <w:t>Адрес: 686410, Магаданская область, пос. Омсукчан, ул. Ленина д. 19, тел. 91-4-14, тел./факс 91-3-12.</w:t>
      </w:r>
      <w:proofErr w:type="gramEnd"/>
    </w:p>
    <w:p w:rsidR="001E47C8" w:rsidRPr="00A654E9" w:rsidRDefault="001E47C8" w:rsidP="00161F98">
      <w:pPr>
        <w:ind w:firstLine="708"/>
        <w:jc w:val="both"/>
      </w:pPr>
      <w:bookmarkStart w:id="0" w:name="_GoBack"/>
      <w:bookmarkEnd w:id="0"/>
      <w:r w:rsidRPr="00A654E9">
        <w:rPr>
          <w:b/>
        </w:rPr>
        <w:t>Контактное лицо:</w:t>
      </w:r>
      <w:r w:rsidR="0066175F" w:rsidRPr="00A654E9">
        <w:t xml:space="preserve"> руководитель</w:t>
      </w:r>
      <w:r w:rsidRPr="00A654E9">
        <w:t xml:space="preserve"> Комитет</w:t>
      </w:r>
      <w:r w:rsidR="0066175F" w:rsidRPr="00A654E9">
        <w:t>а</w:t>
      </w:r>
      <w:r w:rsidRPr="00A654E9">
        <w:t xml:space="preserve"> по управлению муниципальным имущ</w:t>
      </w:r>
      <w:r w:rsidRPr="00A654E9">
        <w:t>е</w:t>
      </w:r>
      <w:r w:rsidRPr="00A654E9">
        <w:t>ством а</w:t>
      </w:r>
      <w:r w:rsidRPr="00A654E9">
        <w:t>д</w:t>
      </w:r>
      <w:r w:rsidRPr="00A654E9">
        <w:t>министрации Омсукчанского городского округа Леонтьева Ека</w:t>
      </w:r>
      <w:r w:rsidR="00D54986" w:rsidRPr="00A654E9">
        <w:t>терина Геннадьевна, тел.91-4</w:t>
      </w:r>
      <w:r w:rsidRPr="00A654E9">
        <w:t>-1</w:t>
      </w:r>
      <w:r w:rsidR="00D54986" w:rsidRPr="00A654E9">
        <w:t>4</w:t>
      </w:r>
      <w:r w:rsidRPr="00A654E9">
        <w:t>.</w:t>
      </w:r>
    </w:p>
    <w:p w:rsidR="004A0526" w:rsidRPr="00E818A2" w:rsidRDefault="004A0526" w:rsidP="004A0526">
      <w:pPr>
        <w:ind w:firstLine="708"/>
        <w:jc w:val="both"/>
        <w:rPr>
          <w:szCs w:val="28"/>
        </w:rPr>
      </w:pPr>
      <w:r w:rsidRPr="00E818A2">
        <w:rPr>
          <w:b/>
          <w:sz w:val="22"/>
        </w:rPr>
        <w:t>Лот №1</w:t>
      </w:r>
      <w:r w:rsidRPr="00E818A2">
        <w:rPr>
          <w:sz w:val="22"/>
        </w:rPr>
        <w:t xml:space="preserve"> </w:t>
      </w:r>
      <w:r>
        <w:rPr>
          <w:sz w:val="22"/>
        </w:rPr>
        <w:t xml:space="preserve">– </w:t>
      </w:r>
      <w:r w:rsidRPr="00E818A2">
        <w:rPr>
          <w:szCs w:val="28"/>
        </w:rPr>
        <w:t>«Не</w:t>
      </w:r>
      <w:r>
        <w:rPr>
          <w:szCs w:val="28"/>
        </w:rPr>
        <w:t>жилые помещения 4-5 этаж</w:t>
      </w:r>
      <w:r w:rsidRPr="00E818A2">
        <w:rPr>
          <w:szCs w:val="28"/>
        </w:rPr>
        <w:t>», общей площадью  – 969,3кв. м., распол</w:t>
      </w:r>
      <w:r w:rsidRPr="00E818A2">
        <w:rPr>
          <w:szCs w:val="28"/>
        </w:rPr>
        <w:t>о</w:t>
      </w:r>
      <w:r w:rsidRPr="00E818A2">
        <w:rPr>
          <w:szCs w:val="28"/>
        </w:rPr>
        <w:t>женные по адресу: Магаданская область, пос. Омсукчан, ул. Мира д. 22, кадастровый номер – 49:02:030501:2485:</w:t>
      </w:r>
    </w:p>
    <w:p w:rsidR="004A0526" w:rsidRPr="00E818A2" w:rsidRDefault="004A0526" w:rsidP="004A0526">
      <w:pPr>
        <w:ind w:firstLine="708"/>
        <w:jc w:val="both"/>
        <w:rPr>
          <w:szCs w:val="28"/>
        </w:rPr>
      </w:pPr>
      <w:r w:rsidRPr="00E818A2">
        <w:rPr>
          <w:szCs w:val="28"/>
        </w:rPr>
        <w:t>- начальная цена имущества в сумме 410000,00 (четыреста десять тысяч рублей, 00 коп.)  рублей;</w:t>
      </w:r>
    </w:p>
    <w:p w:rsidR="004A0526" w:rsidRPr="00E818A2" w:rsidRDefault="004A0526" w:rsidP="004A0526">
      <w:pPr>
        <w:ind w:firstLine="708"/>
        <w:jc w:val="both"/>
        <w:rPr>
          <w:szCs w:val="28"/>
        </w:rPr>
      </w:pPr>
      <w:r w:rsidRPr="00E818A2">
        <w:rPr>
          <w:szCs w:val="28"/>
        </w:rPr>
        <w:t>- «шаг аукциона» в сумме 20500,00 (двадцать тысяч пятьсот  рублей 00 коп.) рублей;</w:t>
      </w:r>
    </w:p>
    <w:p w:rsidR="004A0526" w:rsidRPr="00E818A2" w:rsidRDefault="004A0526" w:rsidP="004A0526">
      <w:pPr>
        <w:ind w:firstLine="708"/>
        <w:jc w:val="both"/>
        <w:rPr>
          <w:szCs w:val="28"/>
        </w:rPr>
      </w:pPr>
      <w:r w:rsidRPr="00E818A2">
        <w:rPr>
          <w:szCs w:val="28"/>
        </w:rPr>
        <w:t>- цена отсечения  в сумме 205000,00 (двести пять тысяч рублей 00 коп.) рублей;</w:t>
      </w:r>
    </w:p>
    <w:p w:rsidR="004A0526" w:rsidRPr="00E818A2" w:rsidRDefault="004A0526" w:rsidP="004A0526">
      <w:pPr>
        <w:ind w:firstLine="708"/>
        <w:jc w:val="both"/>
        <w:rPr>
          <w:szCs w:val="28"/>
        </w:rPr>
      </w:pPr>
      <w:r w:rsidRPr="00E818A2">
        <w:rPr>
          <w:szCs w:val="28"/>
        </w:rPr>
        <w:t>- цена понижения в сумме 41000,00 (сорок одна тысяча</w:t>
      </w:r>
      <w:r>
        <w:rPr>
          <w:szCs w:val="28"/>
        </w:rPr>
        <w:t xml:space="preserve"> рублей 00 коп.) рублей.</w:t>
      </w:r>
    </w:p>
    <w:p w:rsidR="004A0526" w:rsidRPr="00500D21" w:rsidRDefault="004A0526" w:rsidP="004A0526">
      <w:pPr>
        <w:ind w:firstLine="708"/>
        <w:jc w:val="both"/>
      </w:pPr>
      <w:r>
        <w:t>Продажа посредством публичного предложения</w:t>
      </w:r>
      <w:r w:rsidR="00161F98">
        <w:t xml:space="preserve">  в электронной форме признана</w:t>
      </w:r>
      <w:r w:rsidRPr="00E362DB">
        <w:t xml:space="preserve"> </w:t>
      </w:r>
      <w:r w:rsidR="00161F98">
        <w:t>с</w:t>
      </w:r>
      <w:r w:rsidR="00161F98">
        <w:t>о</w:t>
      </w:r>
      <w:r w:rsidR="00161F98">
        <w:t>стоявшейся. Победитель Бочко Юрий Сергеевич.</w:t>
      </w:r>
    </w:p>
    <w:p w:rsidR="000C32B8" w:rsidRPr="00D54986" w:rsidRDefault="000C32B8" w:rsidP="00846DE2">
      <w:pPr>
        <w:jc w:val="both"/>
        <w:rPr>
          <w:sz w:val="18"/>
          <w:szCs w:val="28"/>
        </w:rPr>
      </w:pPr>
    </w:p>
    <w:sectPr w:rsidR="000C32B8" w:rsidRPr="00D54986" w:rsidSect="0066175F">
      <w:pgSz w:w="11906" w:h="16838" w:code="9"/>
      <w:pgMar w:top="568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5C" w:rsidRDefault="0019185C">
      <w:r>
        <w:separator/>
      </w:r>
    </w:p>
  </w:endnote>
  <w:endnote w:type="continuationSeparator" w:id="0">
    <w:p w:rsidR="0019185C" w:rsidRDefault="0019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5C" w:rsidRDefault="0019185C">
      <w:r>
        <w:separator/>
      </w:r>
    </w:p>
  </w:footnote>
  <w:footnote w:type="continuationSeparator" w:id="0">
    <w:p w:rsidR="0019185C" w:rsidRDefault="0019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A730B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26B2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1F98"/>
    <w:rsid w:val="001626F7"/>
    <w:rsid w:val="00167750"/>
    <w:rsid w:val="00170F7A"/>
    <w:rsid w:val="00171052"/>
    <w:rsid w:val="00181F0D"/>
    <w:rsid w:val="00187DD9"/>
    <w:rsid w:val="0019185C"/>
    <w:rsid w:val="00191CB9"/>
    <w:rsid w:val="00194D64"/>
    <w:rsid w:val="00197D8E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2532"/>
    <w:rsid w:val="001D3EC5"/>
    <w:rsid w:val="001E47C8"/>
    <w:rsid w:val="001E64BD"/>
    <w:rsid w:val="001E7ADD"/>
    <w:rsid w:val="001F3C96"/>
    <w:rsid w:val="001F7353"/>
    <w:rsid w:val="0020008A"/>
    <w:rsid w:val="002074D3"/>
    <w:rsid w:val="00210312"/>
    <w:rsid w:val="0021032C"/>
    <w:rsid w:val="00210BDD"/>
    <w:rsid w:val="00214054"/>
    <w:rsid w:val="002168B9"/>
    <w:rsid w:val="00223297"/>
    <w:rsid w:val="00232851"/>
    <w:rsid w:val="00232CE6"/>
    <w:rsid w:val="00240C38"/>
    <w:rsid w:val="00242F2B"/>
    <w:rsid w:val="0024599E"/>
    <w:rsid w:val="00254B95"/>
    <w:rsid w:val="002568B8"/>
    <w:rsid w:val="002569F9"/>
    <w:rsid w:val="0025720E"/>
    <w:rsid w:val="00260B25"/>
    <w:rsid w:val="00262B97"/>
    <w:rsid w:val="00263B05"/>
    <w:rsid w:val="00274B3C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9AF"/>
    <w:rsid w:val="00362F3E"/>
    <w:rsid w:val="003657C5"/>
    <w:rsid w:val="003705E8"/>
    <w:rsid w:val="00370B26"/>
    <w:rsid w:val="003713CE"/>
    <w:rsid w:val="0037448E"/>
    <w:rsid w:val="0037592C"/>
    <w:rsid w:val="00377CB6"/>
    <w:rsid w:val="00386263"/>
    <w:rsid w:val="003938CF"/>
    <w:rsid w:val="0039449D"/>
    <w:rsid w:val="0039515D"/>
    <w:rsid w:val="003957F1"/>
    <w:rsid w:val="003A0DE2"/>
    <w:rsid w:val="003B27E2"/>
    <w:rsid w:val="003D03AB"/>
    <w:rsid w:val="003D3088"/>
    <w:rsid w:val="003D4A4D"/>
    <w:rsid w:val="003E6E7F"/>
    <w:rsid w:val="003F1796"/>
    <w:rsid w:val="003F1BE2"/>
    <w:rsid w:val="003F4B25"/>
    <w:rsid w:val="00406341"/>
    <w:rsid w:val="00414FC8"/>
    <w:rsid w:val="00417566"/>
    <w:rsid w:val="004219B7"/>
    <w:rsid w:val="00423A10"/>
    <w:rsid w:val="00424751"/>
    <w:rsid w:val="00424C19"/>
    <w:rsid w:val="0042503D"/>
    <w:rsid w:val="0043387C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526"/>
    <w:rsid w:val="004A0D75"/>
    <w:rsid w:val="004A1A82"/>
    <w:rsid w:val="004A292A"/>
    <w:rsid w:val="004A5117"/>
    <w:rsid w:val="004A6663"/>
    <w:rsid w:val="004B082C"/>
    <w:rsid w:val="004B4035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184B"/>
    <w:rsid w:val="004F3BBB"/>
    <w:rsid w:val="004F71B3"/>
    <w:rsid w:val="00522585"/>
    <w:rsid w:val="0052274F"/>
    <w:rsid w:val="00523936"/>
    <w:rsid w:val="005241A8"/>
    <w:rsid w:val="00524EFF"/>
    <w:rsid w:val="005353E3"/>
    <w:rsid w:val="00535C06"/>
    <w:rsid w:val="005368E9"/>
    <w:rsid w:val="0053736A"/>
    <w:rsid w:val="00540771"/>
    <w:rsid w:val="00543863"/>
    <w:rsid w:val="005440EA"/>
    <w:rsid w:val="00547750"/>
    <w:rsid w:val="00550E00"/>
    <w:rsid w:val="00553946"/>
    <w:rsid w:val="00557F4A"/>
    <w:rsid w:val="00560CB4"/>
    <w:rsid w:val="00563282"/>
    <w:rsid w:val="00571410"/>
    <w:rsid w:val="0057354C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175F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135C"/>
    <w:rsid w:val="006F4684"/>
    <w:rsid w:val="00700356"/>
    <w:rsid w:val="007003D5"/>
    <w:rsid w:val="007125AA"/>
    <w:rsid w:val="007171B1"/>
    <w:rsid w:val="00720799"/>
    <w:rsid w:val="007208BF"/>
    <w:rsid w:val="00724419"/>
    <w:rsid w:val="00726E6C"/>
    <w:rsid w:val="00727FF0"/>
    <w:rsid w:val="00731C88"/>
    <w:rsid w:val="00734D62"/>
    <w:rsid w:val="007423DA"/>
    <w:rsid w:val="00742DFD"/>
    <w:rsid w:val="00746114"/>
    <w:rsid w:val="00750F1A"/>
    <w:rsid w:val="00755EF8"/>
    <w:rsid w:val="00757CD5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3212C"/>
    <w:rsid w:val="00840946"/>
    <w:rsid w:val="008421EF"/>
    <w:rsid w:val="008440B8"/>
    <w:rsid w:val="008456D2"/>
    <w:rsid w:val="00846DE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56A6"/>
    <w:rsid w:val="008B63BF"/>
    <w:rsid w:val="008B7B3A"/>
    <w:rsid w:val="008D25CD"/>
    <w:rsid w:val="008D2792"/>
    <w:rsid w:val="008D7AB8"/>
    <w:rsid w:val="008E7D27"/>
    <w:rsid w:val="008F2A1F"/>
    <w:rsid w:val="008F4896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307A"/>
    <w:rsid w:val="0092567E"/>
    <w:rsid w:val="00927B37"/>
    <w:rsid w:val="00930A02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0710A"/>
    <w:rsid w:val="00A21070"/>
    <w:rsid w:val="00A21381"/>
    <w:rsid w:val="00A21DDD"/>
    <w:rsid w:val="00A23F2C"/>
    <w:rsid w:val="00A25938"/>
    <w:rsid w:val="00A26576"/>
    <w:rsid w:val="00A320DF"/>
    <w:rsid w:val="00A342D3"/>
    <w:rsid w:val="00A3508D"/>
    <w:rsid w:val="00A36003"/>
    <w:rsid w:val="00A40BE9"/>
    <w:rsid w:val="00A42EA3"/>
    <w:rsid w:val="00A43485"/>
    <w:rsid w:val="00A445C5"/>
    <w:rsid w:val="00A46ED0"/>
    <w:rsid w:val="00A474F7"/>
    <w:rsid w:val="00A600B0"/>
    <w:rsid w:val="00A615B3"/>
    <w:rsid w:val="00A654E9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2926"/>
    <w:rsid w:val="00B753DC"/>
    <w:rsid w:val="00B851A0"/>
    <w:rsid w:val="00B85CB8"/>
    <w:rsid w:val="00B87364"/>
    <w:rsid w:val="00B94157"/>
    <w:rsid w:val="00B967B6"/>
    <w:rsid w:val="00BB35E9"/>
    <w:rsid w:val="00BC283C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3646A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80803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44F7F"/>
    <w:rsid w:val="00D50DB7"/>
    <w:rsid w:val="00D52C4E"/>
    <w:rsid w:val="00D5433C"/>
    <w:rsid w:val="00D54986"/>
    <w:rsid w:val="00D61551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1552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2FF"/>
    <w:rsid w:val="00DE3882"/>
    <w:rsid w:val="00DE4A6C"/>
    <w:rsid w:val="00DE5E80"/>
    <w:rsid w:val="00DF0CA8"/>
    <w:rsid w:val="00DF256E"/>
    <w:rsid w:val="00DF2640"/>
    <w:rsid w:val="00DF51B9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7416"/>
    <w:rsid w:val="00F5332B"/>
    <w:rsid w:val="00F611B2"/>
    <w:rsid w:val="00F621DE"/>
    <w:rsid w:val="00F629B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B81-D24E-4CA4-8283-C4E9CD5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_1</cp:lastModifiedBy>
  <cp:revision>4</cp:revision>
  <cp:lastPrinted>2019-10-22T06:11:00Z</cp:lastPrinted>
  <dcterms:created xsi:type="dcterms:W3CDTF">2020-11-23T23:18:00Z</dcterms:created>
  <dcterms:modified xsi:type="dcterms:W3CDTF">2021-04-25T22:42:00Z</dcterms:modified>
</cp:coreProperties>
</file>